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3E9ED" w14:textId="6D403994" w:rsidR="00473A71" w:rsidRDefault="00473A71" w:rsidP="00473A71">
      <w:pPr>
        <w:ind w:left="-1134" w:right="-118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3DECAA" wp14:editId="4F318DA5">
            <wp:simplePos x="0" y="0"/>
            <wp:positionH relativeFrom="column">
              <wp:posOffset>-869324</wp:posOffset>
            </wp:positionH>
            <wp:positionV relativeFrom="paragraph">
              <wp:posOffset>-32215</wp:posOffset>
            </wp:positionV>
            <wp:extent cx="7448550" cy="5016321"/>
            <wp:effectExtent l="0" t="0" r="0" b="0"/>
            <wp:wrapNone/>
            <wp:docPr id="53757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162" cy="502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50043" w14:textId="2FB2A400" w:rsidR="00473A71" w:rsidRDefault="00473A71" w:rsidP="00473A71"/>
    <w:p w14:paraId="30D01F7C" w14:textId="6E58A8FF" w:rsidR="00B14DD3" w:rsidRDefault="00B14DD3" w:rsidP="00473A71"/>
    <w:p w14:paraId="00CF7DF7" w14:textId="77777777" w:rsidR="00473A71" w:rsidRPr="00473A71" w:rsidRDefault="00473A71" w:rsidP="00473A71"/>
    <w:p w14:paraId="736B1351" w14:textId="77777777" w:rsidR="00473A71" w:rsidRPr="00473A71" w:rsidRDefault="00473A71" w:rsidP="00473A71"/>
    <w:p w14:paraId="04A915A9" w14:textId="77777777" w:rsidR="00473A71" w:rsidRPr="00473A71" w:rsidRDefault="00473A71" w:rsidP="00473A71"/>
    <w:p w14:paraId="4410F419" w14:textId="77777777" w:rsidR="00473A71" w:rsidRPr="00473A71" w:rsidRDefault="00473A71" w:rsidP="00473A71"/>
    <w:p w14:paraId="69F5A77D" w14:textId="77777777" w:rsidR="00473A71" w:rsidRPr="00473A71" w:rsidRDefault="00473A71" w:rsidP="00473A71"/>
    <w:p w14:paraId="4F680B6F" w14:textId="77777777" w:rsidR="00473A71" w:rsidRPr="00473A71" w:rsidRDefault="00473A71" w:rsidP="00473A71"/>
    <w:p w14:paraId="35DAEB15" w14:textId="77777777" w:rsidR="00473A71" w:rsidRPr="00473A71" w:rsidRDefault="00473A71" w:rsidP="00473A71"/>
    <w:p w14:paraId="0B7506ED" w14:textId="5A97BE0D" w:rsidR="00473A71" w:rsidRPr="00473A71" w:rsidRDefault="00473A71" w:rsidP="00473A71"/>
    <w:p w14:paraId="03F23521" w14:textId="2CD3DEFE" w:rsidR="00473A71" w:rsidRPr="00473A71" w:rsidRDefault="00473A71" w:rsidP="00473A71"/>
    <w:p w14:paraId="01F0D053" w14:textId="3B5DDF7C" w:rsidR="00473A71" w:rsidRPr="00473A71" w:rsidRDefault="00473A71" w:rsidP="00473A71"/>
    <w:p w14:paraId="2CC308AF" w14:textId="0F73E17B" w:rsidR="00473A71" w:rsidRPr="00473A71" w:rsidRDefault="006116B9" w:rsidP="00473A71">
      <w:r>
        <w:rPr>
          <w:noProof/>
        </w:rPr>
        <w:drawing>
          <wp:anchor distT="0" distB="0" distL="114300" distR="114300" simplePos="0" relativeHeight="251659264" behindDoc="1" locked="0" layoutInCell="1" allowOverlap="1" wp14:anchorId="1FA5B198" wp14:editId="3D901FE8">
            <wp:simplePos x="0" y="0"/>
            <wp:positionH relativeFrom="column">
              <wp:posOffset>-869324</wp:posOffset>
            </wp:positionH>
            <wp:positionV relativeFrom="paragraph">
              <wp:posOffset>417633</wp:posOffset>
            </wp:positionV>
            <wp:extent cx="7445375" cy="5511830"/>
            <wp:effectExtent l="0" t="0" r="3175" b="0"/>
            <wp:wrapNone/>
            <wp:docPr id="1175990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815" cy="55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A65B5" w14:textId="4B12131B" w:rsidR="00473A71" w:rsidRPr="00473A71" w:rsidRDefault="00473A71" w:rsidP="00473A71"/>
    <w:p w14:paraId="70534E87" w14:textId="77777777" w:rsidR="00473A71" w:rsidRPr="00473A71" w:rsidRDefault="00473A71" w:rsidP="00473A71"/>
    <w:p w14:paraId="49BAC61E" w14:textId="77777777" w:rsidR="00473A71" w:rsidRPr="00473A71" w:rsidRDefault="00473A71" w:rsidP="00473A71"/>
    <w:p w14:paraId="063128A3" w14:textId="77777777" w:rsidR="00473A71" w:rsidRPr="00473A71" w:rsidRDefault="00473A71" w:rsidP="00473A71"/>
    <w:p w14:paraId="791FC47F" w14:textId="77777777" w:rsidR="00473A71" w:rsidRPr="00473A71" w:rsidRDefault="00473A71" w:rsidP="00473A71"/>
    <w:p w14:paraId="7F1ED81B" w14:textId="77777777" w:rsidR="00473A71" w:rsidRPr="00473A71" w:rsidRDefault="00473A71" w:rsidP="00473A71"/>
    <w:p w14:paraId="35E9CB13" w14:textId="77777777" w:rsidR="00473A71" w:rsidRPr="00473A71" w:rsidRDefault="00473A71" w:rsidP="00473A71"/>
    <w:p w14:paraId="27E68123" w14:textId="77777777" w:rsidR="00473A71" w:rsidRPr="00473A71" w:rsidRDefault="00473A71" w:rsidP="00473A71"/>
    <w:p w14:paraId="5F830582" w14:textId="77777777" w:rsidR="00473A71" w:rsidRPr="00473A71" w:rsidRDefault="00473A71" w:rsidP="00473A71"/>
    <w:p w14:paraId="37E7B5BC" w14:textId="77777777" w:rsidR="00473A71" w:rsidRPr="00473A71" w:rsidRDefault="00473A71" w:rsidP="00473A71"/>
    <w:p w14:paraId="0E3AD49C" w14:textId="77777777" w:rsidR="00473A71" w:rsidRPr="00473A71" w:rsidRDefault="00473A71" w:rsidP="00473A71"/>
    <w:p w14:paraId="187B5FBF" w14:textId="77777777" w:rsidR="00473A71" w:rsidRDefault="00473A71" w:rsidP="00473A71"/>
    <w:p w14:paraId="4D6E24A7" w14:textId="77777777" w:rsidR="00473A71" w:rsidRDefault="00473A71" w:rsidP="00473A71"/>
    <w:p w14:paraId="11A394B5" w14:textId="4B8CAD1C" w:rsidR="00473A71" w:rsidRDefault="00473A71" w:rsidP="00473A71">
      <w:pPr>
        <w:tabs>
          <w:tab w:val="left" w:pos="3083"/>
        </w:tabs>
      </w:pPr>
      <w:r>
        <w:tab/>
      </w:r>
    </w:p>
    <w:p w14:paraId="3733A146" w14:textId="77777777" w:rsidR="00473A71" w:rsidRDefault="00473A71" w:rsidP="00473A71">
      <w:pPr>
        <w:tabs>
          <w:tab w:val="left" w:pos="3083"/>
        </w:tabs>
      </w:pPr>
    </w:p>
    <w:p w14:paraId="7B4D0A7B" w14:textId="77777777" w:rsidR="00473A71" w:rsidRDefault="00473A71" w:rsidP="00473A71">
      <w:pPr>
        <w:tabs>
          <w:tab w:val="left" w:pos="3083"/>
        </w:tabs>
      </w:pPr>
    </w:p>
    <w:p w14:paraId="4AF239E6" w14:textId="6D03FCAB" w:rsidR="00473A71" w:rsidRDefault="00473A71" w:rsidP="00473A71">
      <w:pPr>
        <w:tabs>
          <w:tab w:val="left" w:pos="3083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AF00B96" wp14:editId="2C423F34">
            <wp:simplePos x="0" y="0"/>
            <wp:positionH relativeFrom="column">
              <wp:posOffset>-861060</wp:posOffset>
            </wp:positionH>
            <wp:positionV relativeFrom="paragraph">
              <wp:posOffset>-36830</wp:posOffset>
            </wp:positionV>
            <wp:extent cx="7449820" cy="5356860"/>
            <wp:effectExtent l="0" t="0" r="0" b="0"/>
            <wp:wrapNone/>
            <wp:docPr id="3475557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75" cy="537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AA2E2" w14:textId="73B4CF68" w:rsidR="00473A71" w:rsidRDefault="00473A71" w:rsidP="00473A71">
      <w:pPr>
        <w:tabs>
          <w:tab w:val="left" w:pos="3083"/>
        </w:tabs>
      </w:pPr>
    </w:p>
    <w:p w14:paraId="440C3A63" w14:textId="7A85C4C9" w:rsidR="00473A71" w:rsidRPr="00473A71" w:rsidRDefault="00473A71" w:rsidP="00473A71">
      <w:pPr>
        <w:tabs>
          <w:tab w:val="left" w:pos="3083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B815961" wp14:editId="3FA312D6">
            <wp:simplePos x="0" y="0"/>
            <wp:positionH relativeFrom="column">
              <wp:posOffset>-861060</wp:posOffset>
            </wp:positionH>
            <wp:positionV relativeFrom="paragraph">
              <wp:posOffset>4650740</wp:posOffset>
            </wp:positionV>
            <wp:extent cx="7447236" cy="3573780"/>
            <wp:effectExtent l="0" t="0" r="1905" b="7620"/>
            <wp:wrapNone/>
            <wp:docPr id="3546814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706" cy="361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3A71" w:rsidRPr="00473A71" w:rsidSect="00473A71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71"/>
    <w:rsid w:val="00135AF5"/>
    <w:rsid w:val="00473A71"/>
    <w:rsid w:val="006116B9"/>
    <w:rsid w:val="009E7A36"/>
    <w:rsid w:val="00B1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494F2"/>
  <w15:chartTrackingRefBased/>
  <w15:docId w15:val="{9233396C-94C1-45B8-B4C2-E8C46407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32"/>
        <w:szCs w:val="3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B246-9259-4714-AACA-13794A9B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</Words>
  <Characters>3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vith Narla</dc:creator>
  <cp:keywords/>
  <dc:description/>
  <cp:lastModifiedBy>Ashvith Narla</cp:lastModifiedBy>
  <cp:revision>2</cp:revision>
  <dcterms:created xsi:type="dcterms:W3CDTF">2024-08-15T14:48:00Z</dcterms:created>
  <dcterms:modified xsi:type="dcterms:W3CDTF">2024-08-15T14:48:00Z</dcterms:modified>
</cp:coreProperties>
</file>